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14:paraId="42A5C8D1" w14:textId="77777777" w:rsidTr="00A312EA">
        <w:trPr>
          <w:cantSplit/>
          <w:trHeight w:hRule="exact" w:val="850"/>
        </w:trPr>
        <w:tc>
          <w:tcPr>
            <w:tcW w:w="1276" w:type="dxa"/>
            <w:tcBorders>
              <w:bottom w:val="single" w:sz="4" w:space="0" w:color="auto"/>
            </w:tcBorders>
            <w:vAlign w:val="bottom"/>
          </w:tcPr>
          <w:p w14:paraId="046631D7" w14:textId="77777777" w:rsidR="00785AC2" w:rsidRDefault="00785AC2" w:rsidP="002E2BA8">
            <w:pPr>
              <w:spacing w:after="80"/>
            </w:pPr>
            <w:bookmarkStart w:id="0" w:name="_Hlk46494544"/>
            <w:bookmarkStart w:id="1" w:name="_Hlk46497551"/>
            <w:bookmarkStart w:id="2" w:name="_GoBack"/>
            <w:bookmarkEnd w:id="0"/>
            <w:bookmarkEnd w:id="2"/>
          </w:p>
        </w:tc>
        <w:tc>
          <w:tcPr>
            <w:tcW w:w="2268" w:type="dxa"/>
            <w:tcBorders>
              <w:bottom w:val="single" w:sz="4" w:space="0" w:color="auto"/>
            </w:tcBorders>
            <w:vAlign w:val="bottom"/>
          </w:tcPr>
          <w:p w14:paraId="5F92BB5A" w14:textId="77777777" w:rsidR="00785AC2" w:rsidRPr="00B97172" w:rsidRDefault="00785AC2" w:rsidP="002E2BA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2A5905" w14:textId="73017EC6" w:rsidR="00785AC2" w:rsidRPr="00D47EEA" w:rsidRDefault="00785AC2" w:rsidP="002E2BA8">
            <w:pPr>
              <w:jc w:val="right"/>
            </w:pPr>
            <w:r w:rsidRPr="00735ECE">
              <w:rPr>
                <w:sz w:val="40"/>
              </w:rPr>
              <w:t>ECE</w:t>
            </w:r>
            <w:r>
              <w:t>/TRANS/WP.29/GRSG/20</w:t>
            </w:r>
            <w:r w:rsidR="002B4811">
              <w:t>20</w:t>
            </w:r>
            <w:r>
              <w:t>/</w:t>
            </w:r>
            <w:r w:rsidR="000D367D">
              <w:t>2</w:t>
            </w:r>
            <w:r w:rsidR="00621E8E">
              <w:t>1</w:t>
            </w:r>
          </w:p>
        </w:tc>
      </w:tr>
      <w:tr w:rsidR="00785AC2"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Default="00785AC2" w:rsidP="002E2BA8">
            <w:pPr>
              <w:spacing w:before="120"/>
            </w:pPr>
            <w:r>
              <w:rPr>
                <w:noProof/>
                <w:lang w:val="it-IT"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C013FE" w14:textId="77777777" w:rsidR="00785AC2" w:rsidRPr="00D773DF" w:rsidRDefault="00785AC2" w:rsidP="002E2BA8">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CBEE7C" w14:textId="77777777" w:rsidR="00785AC2" w:rsidRDefault="00785AC2" w:rsidP="002E2BA8">
            <w:pPr>
              <w:spacing w:before="240" w:line="240" w:lineRule="exact"/>
            </w:pPr>
            <w:r>
              <w:t>Distr.: General</w:t>
            </w:r>
          </w:p>
          <w:p w14:paraId="2288E497" w14:textId="37EFE1FB" w:rsidR="00785AC2" w:rsidRDefault="00170E8B" w:rsidP="002E2BA8">
            <w:pPr>
              <w:spacing w:line="240" w:lineRule="exact"/>
            </w:pPr>
            <w:r>
              <w:t>2</w:t>
            </w:r>
            <w:r w:rsidR="00A312EA">
              <w:t>7</w:t>
            </w:r>
            <w:r w:rsidR="00785AC2">
              <w:t xml:space="preserve"> J</w:t>
            </w:r>
            <w:r w:rsidR="006321A9">
              <w:t>uly</w:t>
            </w:r>
            <w:r w:rsidR="00785AC2">
              <w:t xml:space="preserve"> 20</w:t>
            </w:r>
            <w:r w:rsidR="002B4811">
              <w:t>20</w:t>
            </w:r>
          </w:p>
          <w:p w14:paraId="78B62AA7" w14:textId="77777777" w:rsidR="00785AC2" w:rsidRDefault="00785AC2" w:rsidP="002E2BA8">
            <w:pPr>
              <w:spacing w:line="240" w:lineRule="exact"/>
            </w:pPr>
          </w:p>
          <w:p w14:paraId="7F8F328A" w14:textId="77777777" w:rsidR="00785AC2" w:rsidRDefault="00785AC2" w:rsidP="002E2BA8">
            <w:pPr>
              <w:spacing w:line="240" w:lineRule="exact"/>
            </w:pPr>
            <w:r>
              <w:t>Original: English</w:t>
            </w:r>
          </w:p>
        </w:tc>
      </w:tr>
    </w:tbl>
    <w:bookmarkEnd w:id="1"/>
    <w:p w14:paraId="218E037E" w14:textId="77777777" w:rsidR="00785AC2" w:rsidRPr="001D703D" w:rsidRDefault="00785AC2" w:rsidP="00785AC2">
      <w:pPr>
        <w:spacing w:before="120"/>
        <w:rPr>
          <w:b/>
          <w:sz w:val="28"/>
          <w:szCs w:val="28"/>
        </w:rPr>
      </w:pPr>
      <w:r w:rsidRPr="001D703D">
        <w:rPr>
          <w:b/>
          <w:sz w:val="28"/>
          <w:szCs w:val="28"/>
        </w:rPr>
        <w:t>Economic Commission for Europe</w:t>
      </w:r>
    </w:p>
    <w:p w14:paraId="1FF657A2" w14:textId="77777777" w:rsidR="00F607C0" w:rsidRDefault="00F607C0">
      <w:pPr>
        <w:spacing w:before="120"/>
        <w:rPr>
          <w:sz w:val="28"/>
          <w:szCs w:val="28"/>
        </w:rPr>
      </w:pPr>
      <w:r>
        <w:rPr>
          <w:sz w:val="28"/>
          <w:szCs w:val="28"/>
        </w:rPr>
        <w:t>Inland Transport Committee</w:t>
      </w:r>
    </w:p>
    <w:p w14:paraId="488CB120" w14:textId="77777777" w:rsidR="00F607C0" w:rsidRDefault="00F607C0">
      <w:pPr>
        <w:spacing w:before="120"/>
        <w:rPr>
          <w:b/>
          <w:sz w:val="24"/>
          <w:szCs w:val="24"/>
        </w:rPr>
      </w:pPr>
      <w:r>
        <w:rPr>
          <w:b/>
          <w:sz w:val="24"/>
          <w:szCs w:val="24"/>
        </w:rPr>
        <w:t>World Forum for Harmonization of Vehicle Regulations</w:t>
      </w:r>
    </w:p>
    <w:p w14:paraId="5873F935" w14:textId="77777777" w:rsidR="00F607C0" w:rsidRDefault="00F607C0">
      <w:pPr>
        <w:spacing w:before="120"/>
        <w:rPr>
          <w:b/>
        </w:rPr>
      </w:pPr>
      <w:r>
        <w:rPr>
          <w:b/>
        </w:rPr>
        <w:t>Working Party on General Safety Provisions</w:t>
      </w:r>
    </w:p>
    <w:p w14:paraId="742C4543" w14:textId="49B30CBB" w:rsidR="0082103C" w:rsidRPr="00C64574" w:rsidRDefault="0082103C" w:rsidP="0082103C">
      <w:pPr>
        <w:spacing w:before="120"/>
        <w:rPr>
          <w:b/>
        </w:rPr>
      </w:pPr>
      <w:r w:rsidRPr="00C64574">
        <w:rPr>
          <w:b/>
        </w:rPr>
        <w:t>1</w:t>
      </w:r>
      <w:r>
        <w:rPr>
          <w:b/>
        </w:rPr>
        <w:t>1</w:t>
      </w:r>
      <w:r w:rsidR="006321A9">
        <w:rPr>
          <w:b/>
        </w:rPr>
        <w:t>9</w:t>
      </w:r>
      <w:r w:rsidRPr="000A63F8">
        <w:rPr>
          <w:b/>
        </w:rPr>
        <w:t xml:space="preserve">th </w:t>
      </w:r>
      <w:r w:rsidRPr="00C64574">
        <w:rPr>
          <w:b/>
        </w:rPr>
        <w:t>session</w:t>
      </w:r>
    </w:p>
    <w:p w14:paraId="616A0177" w14:textId="0F16BC1E" w:rsidR="0082103C" w:rsidRPr="00C64574" w:rsidRDefault="0082103C" w:rsidP="0082103C">
      <w:r w:rsidRPr="00C64574">
        <w:t xml:space="preserve">Geneva, </w:t>
      </w:r>
      <w:r w:rsidR="006321A9">
        <w:t>6</w:t>
      </w:r>
      <w:r w:rsidR="004D5A4F">
        <w:t>-</w:t>
      </w:r>
      <w:r w:rsidR="006321A9">
        <w:t>9</w:t>
      </w:r>
      <w:r>
        <w:t xml:space="preserve"> </w:t>
      </w:r>
      <w:r w:rsidR="006321A9">
        <w:t>October</w:t>
      </w:r>
      <w:r w:rsidRPr="00C64574">
        <w:t xml:space="preserve"> 20</w:t>
      </w:r>
      <w:r w:rsidR="002B4811">
        <w:t>20</w:t>
      </w:r>
    </w:p>
    <w:p w14:paraId="3AC72240" w14:textId="27C6C591" w:rsidR="0082103C" w:rsidRDefault="0082103C" w:rsidP="0082103C">
      <w:r w:rsidRPr="00DF418A">
        <w:t xml:space="preserve">Item </w:t>
      </w:r>
      <w:r w:rsidR="000D367D">
        <w:t>2</w:t>
      </w:r>
      <w:r w:rsidR="00170E8B">
        <w:t xml:space="preserve"> </w:t>
      </w:r>
      <w:r w:rsidR="002B4811">
        <w:t>(</w:t>
      </w:r>
      <w:r w:rsidR="00621E8E">
        <w:t>b</w:t>
      </w:r>
      <w:r w:rsidR="002B4811">
        <w:t>)</w:t>
      </w:r>
      <w:r w:rsidRPr="00DF418A">
        <w:t xml:space="preserve"> of the provisional agenda</w:t>
      </w:r>
    </w:p>
    <w:p w14:paraId="0F96036D" w14:textId="40C3EFF0" w:rsidR="00A312EA" w:rsidRPr="00A312EA" w:rsidRDefault="00A312EA" w:rsidP="0082103C">
      <w:pPr>
        <w:rPr>
          <w:b/>
        </w:rPr>
      </w:pPr>
      <w:r w:rsidRPr="00A312EA">
        <w:rPr>
          <w:b/>
        </w:rPr>
        <w:t>Amendments to regulations on buses and coaches</w:t>
      </w:r>
      <w:r>
        <w:rPr>
          <w:b/>
        </w:rPr>
        <w:t>:</w:t>
      </w:r>
    </w:p>
    <w:p w14:paraId="2873E5CD" w14:textId="21562806" w:rsidR="004D5A4F" w:rsidRDefault="004D5A4F" w:rsidP="004D5A4F">
      <w:pPr>
        <w:rPr>
          <w:b/>
          <w:lang w:val="en-US"/>
        </w:rPr>
      </w:pPr>
      <w:r>
        <w:rPr>
          <w:b/>
        </w:rPr>
        <w:t>UN Regulation No. 1</w:t>
      </w:r>
      <w:r w:rsidR="00621E8E">
        <w:rPr>
          <w:b/>
        </w:rPr>
        <w:t>18</w:t>
      </w:r>
      <w:r>
        <w:rPr>
          <w:b/>
        </w:rPr>
        <w:t xml:space="preserve"> </w:t>
      </w:r>
      <w:r w:rsidRPr="002D7227">
        <w:rPr>
          <w:b/>
        </w:rPr>
        <w:t>(</w:t>
      </w:r>
      <w:r w:rsidR="00621E8E">
        <w:rPr>
          <w:b/>
        </w:rPr>
        <w:t>Burning behaviour of materials</w:t>
      </w:r>
      <w:r w:rsidRPr="002D7227">
        <w:rPr>
          <w:b/>
        </w:rPr>
        <w:t>)</w:t>
      </w:r>
    </w:p>
    <w:p w14:paraId="4CDEC0A4" w14:textId="0DBBDC76" w:rsidR="00F607C0" w:rsidRDefault="00F607C0">
      <w:pPr>
        <w:pStyle w:val="HChG"/>
        <w:tabs>
          <w:tab w:val="left" w:pos="8505"/>
        </w:tabs>
      </w:pPr>
      <w:r>
        <w:rPr>
          <w:sz w:val="26"/>
          <w:szCs w:val="26"/>
        </w:rPr>
        <w:tab/>
      </w:r>
      <w:r>
        <w:rPr>
          <w:sz w:val="26"/>
          <w:szCs w:val="26"/>
        </w:rPr>
        <w:tab/>
      </w:r>
      <w:r>
        <w:rPr>
          <w:szCs w:val="28"/>
        </w:rPr>
        <w:t>Proposal for</w:t>
      </w:r>
      <w:r w:rsidR="00AE439A">
        <w:rPr>
          <w:szCs w:val="28"/>
        </w:rPr>
        <w:t xml:space="preserve"> </w:t>
      </w:r>
      <w:r w:rsidR="00973A7E">
        <w:rPr>
          <w:szCs w:val="28"/>
        </w:rPr>
        <w:t xml:space="preserve">the </w:t>
      </w:r>
      <w:r w:rsidR="006321A9">
        <w:rPr>
          <w:szCs w:val="28"/>
        </w:rPr>
        <w:t>0</w:t>
      </w:r>
      <w:r w:rsidR="00621E8E">
        <w:rPr>
          <w:szCs w:val="28"/>
        </w:rPr>
        <w:t>4</w:t>
      </w:r>
      <w:r w:rsidR="006321A9">
        <w:rPr>
          <w:szCs w:val="28"/>
        </w:rPr>
        <w:t xml:space="preserve"> series of amendments</w:t>
      </w:r>
      <w:r>
        <w:rPr>
          <w:szCs w:val="28"/>
        </w:rPr>
        <w:t xml:space="preserve"> to UN Regulation No. </w:t>
      </w:r>
      <w:r w:rsidR="000D367D">
        <w:rPr>
          <w:szCs w:val="28"/>
        </w:rPr>
        <w:t>1</w:t>
      </w:r>
      <w:r w:rsidR="00621E8E">
        <w:rPr>
          <w:szCs w:val="28"/>
        </w:rPr>
        <w:t>18</w:t>
      </w:r>
      <w:r>
        <w:rPr>
          <w:szCs w:val="28"/>
        </w:rPr>
        <w:t xml:space="preserve"> (</w:t>
      </w:r>
      <w:r w:rsidR="00621E8E">
        <w:rPr>
          <w:szCs w:val="28"/>
        </w:rPr>
        <w:t>Burning behaviour of Materials</w:t>
      </w:r>
      <w:r>
        <w:rPr>
          <w:szCs w:val="28"/>
        </w:rPr>
        <w:t>)</w:t>
      </w:r>
    </w:p>
    <w:p w14:paraId="189143F9" w14:textId="6611A22C" w:rsidR="00F607C0" w:rsidRDefault="00621E8E">
      <w:pPr>
        <w:pStyle w:val="H1G"/>
        <w:tabs>
          <w:tab w:val="left" w:pos="8505"/>
        </w:tabs>
        <w:ind w:firstLine="0"/>
        <w:rPr>
          <w:vertAlign w:val="superscript"/>
        </w:rPr>
      </w:pPr>
      <w:r w:rsidRPr="00DF418A">
        <w:t>Submitted by the expert</w:t>
      </w:r>
      <w:r>
        <w:t>s</w:t>
      </w:r>
      <w:r w:rsidRPr="00DF418A">
        <w:t xml:space="preserve"> </w:t>
      </w:r>
      <w:r>
        <w:t>of the Informal Working Group on Behaviour of M</w:t>
      </w:r>
      <w:r w:rsidRPr="00A312EA">
        <w:rPr>
          <w:vertAlign w:val="subscript"/>
        </w:rPr>
        <w:t>2</w:t>
      </w:r>
      <w:r>
        <w:t xml:space="preserve"> and M</w:t>
      </w:r>
      <w:r w:rsidRPr="00A312EA">
        <w:rPr>
          <w:vertAlign w:val="subscript"/>
        </w:rPr>
        <w:t>3</w:t>
      </w:r>
      <w:r>
        <w:t xml:space="preserve"> vehicles in case of Fire Event</w:t>
      </w:r>
      <w:r w:rsidR="00E8137B" w:rsidRPr="0097132E">
        <w:rPr>
          <w:rStyle w:val="FootnoteReference"/>
          <w:sz w:val="24"/>
          <w:szCs w:val="24"/>
          <w:vertAlign w:val="baseline"/>
        </w:rPr>
        <w:footnoteReference w:customMarkFollows="1" w:id="1"/>
        <w:t>*</w:t>
      </w:r>
    </w:p>
    <w:p w14:paraId="70F8B5F9" w14:textId="1489E230" w:rsidR="0082103C" w:rsidRDefault="00621E8E">
      <w:pPr>
        <w:tabs>
          <w:tab w:val="left" w:pos="8505"/>
        </w:tabs>
        <w:ind w:left="1134" w:right="1134" w:firstLine="567"/>
        <w:jc w:val="both"/>
      </w:pPr>
      <w:r w:rsidRPr="003B4673">
        <w:t xml:space="preserve">The text reproduced below was prepared by the </w:t>
      </w:r>
      <w:r>
        <w:t>Informal Working Group (IWG) on Behaviour of M</w:t>
      </w:r>
      <w:r w:rsidRPr="00A312EA">
        <w:rPr>
          <w:vertAlign w:val="subscript"/>
        </w:rPr>
        <w:t xml:space="preserve">2 </w:t>
      </w:r>
      <w:r>
        <w:t>and M</w:t>
      </w:r>
      <w:r w:rsidRPr="00A312EA">
        <w:rPr>
          <w:vertAlign w:val="subscript"/>
        </w:rPr>
        <w:t>3</w:t>
      </w:r>
      <w:r>
        <w:t xml:space="preserve"> vehicles in case of Fire Event (BMFE)</w:t>
      </w:r>
      <w:r w:rsidRPr="0094691F">
        <w:t xml:space="preserve"> </w:t>
      </w:r>
      <w:r w:rsidRPr="00AC2179">
        <w:t>in charge to evaluate and develop the opportunity for regulatory amendment(s) aimed at increasing the safety of M</w:t>
      </w:r>
      <w:r w:rsidRPr="00A312EA">
        <w:rPr>
          <w:vertAlign w:val="subscript"/>
        </w:rPr>
        <w:t>2</w:t>
      </w:r>
      <w:r w:rsidRPr="00AC2179">
        <w:t xml:space="preserve"> and M</w:t>
      </w:r>
      <w:r w:rsidRPr="00A312EA">
        <w:rPr>
          <w:vertAlign w:val="subscript"/>
        </w:rPr>
        <w:t>3</w:t>
      </w:r>
      <w:r w:rsidRPr="00AC2179">
        <w:t xml:space="preserve"> vehicles in case of fire by improving </w:t>
      </w:r>
      <w:r>
        <w:t>requirements related to behaviour of materials used</w:t>
      </w:r>
      <w:r w:rsidRPr="00AC2179">
        <w:t>.</w:t>
      </w:r>
      <w:r>
        <w:t xml:space="preserve"> </w:t>
      </w:r>
      <w:r w:rsidRPr="003B4673">
        <w:t>It is</w:t>
      </w:r>
      <w:r>
        <w:t xml:space="preserve"> based on GRSG-118-04 in the 118</w:t>
      </w:r>
      <w:r w:rsidRPr="00FF052A">
        <w:t>th</w:t>
      </w:r>
      <w:r>
        <w:t xml:space="preserve"> session </w:t>
      </w:r>
      <w:r w:rsidRPr="003B4673">
        <w:t>of the Working Party on General Safety Provisions (GRSG) (see report</w:t>
      </w:r>
      <w:r>
        <w:t xml:space="preserve"> </w:t>
      </w:r>
      <w:r w:rsidRPr="003B4673">
        <w:t>ECE/TRANS/WP.29/GRSG/</w:t>
      </w:r>
      <w:r>
        <w:t xml:space="preserve">97, paras. </w:t>
      </w:r>
      <w:r w:rsidRPr="00621E8E">
        <w:t>XX</w:t>
      </w:r>
      <w:r w:rsidRPr="003B4673">
        <w:t xml:space="preserve">). The modifications to the current text of UN Regulation No. </w:t>
      </w:r>
      <w:r>
        <w:t>118</w:t>
      </w:r>
      <w:r w:rsidRPr="003B4673">
        <w:t xml:space="preserve"> are marked in bold </w:t>
      </w:r>
      <w:r>
        <w:t xml:space="preserve">and strikethrough </w:t>
      </w:r>
      <w:r w:rsidRPr="003B4673">
        <w:t>characters</w:t>
      </w:r>
      <w:r w:rsidRPr="0034477E">
        <w:t>.</w:t>
      </w:r>
    </w:p>
    <w:p w14:paraId="106A03BA" w14:textId="77777777" w:rsidR="00F607C0" w:rsidRDefault="00F607C0">
      <w:pPr>
        <w:tabs>
          <w:tab w:val="left" w:pos="8505"/>
        </w:tabs>
        <w:ind w:left="1134" w:right="1134" w:firstLine="567"/>
        <w:jc w:val="both"/>
      </w:pPr>
      <w:r>
        <w:br w:type="page"/>
      </w:r>
    </w:p>
    <w:p w14:paraId="5A192364" w14:textId="77777777" w:rsidR="00A62DCB" w:rsidRPr="004E3612" w:rsidRDefault="00A62DCB" w:rsidP="00A62DCB">
      <w:pPr>
        <w:pStyle w:val="HChG"/>
      </w:pPr>
      <w:bookmarkStart w:id="3" w:name="_Hlk46496959"/>
      <w:r>
        <w:lastRenderedPageBreak/>
        <w:tab/>
      </w:r>
      <w:r w:rsidRPr="004E3612">
        <w:t>I.</w:t>
      </w:r>
      <w:r w:rsidRPr="004E3612">
        <w:tab/>
        <w:t>Proposal</w:t>
      </w:r>
      <w:r>
        <w:t xml:space="preserve"> </w:t>
      </w:r>
    </w:p>
    <w:p w14:paraId="2C80E1FF" w14:textId="23689F97" w:rsidR="00973A7E" w:rsidRPr="00973A7E" w:rsidRDefault="00621E8E" w:rsidP="00973A7E">
      <w:pPr>
        <w:pStyle w:val="SingleTxtG"/>
        <w:ind w:left="2268" w:hanging="1134"/>
        <w:rPr>
          <w:i/>
          <w:iCs/>
        </w:rPr>
      </w:pPr>
      <w:r>
        <w:rPr>
          <w:i/>
          <w:iCs/>
        </w:rPr>
        <w:t>I</w:t>
      </w:r>
      <w:r w:rsidR="00973A7E" w:rsidRPr="00D72344">
        <w:rPr>
          <w:i/>
          <w:iCs/>
        </w:rPr>
        <w:t xml:space="preserve">nsert new paragraphs </w:t>
      </w:r>
      <w:r>
        <w:rPr>
          <w:i/>
          <w:iCs/>
        </w:rPr>
        <w:t>12</w:t>
      </w:r>
      <w:r w:rsidR="00973A7E" w:rsidRPr="00D72344">
        <w:rPr>
          <w:i/>
          <w:iCs/>
        </w:rPr>
        <w:t>.</w:t>
      </w:r>
      <w:r>
        <w:rPr>
          <w:i/>
          <w:iCs/>
        </w:rPr>
        <w:t>1</w:t>
      </w:r>
      <w:r w:rsidR="00973A7E" w:rsidRPr="00D72344">
        <w:rPr>
          <w:i/>
          <w:iCs/>
        </w:rPr>
        <w:t xml:space="preserve">5. to </w:t>
      </w:r>
      <w:r>
        <w:rPr>
          <w:i/>
          <w:iCs/>
        </w:rPr>
        <w:t>12</w:t>
      </w:r>
      <w:r w:rsidR="00973A7E" w:rsidRPr="00D72344">
        <w:rPr>
          <w:i/>
          <w:iCs/>
        </w:rPr>
        <w:t>.</w:t>
      </w:r>
      <w:r>
        <w:rPr>
          <w:i/>
          <w:iCs/>
        </w:rPr>
        <w:t>1</w:t>
      </w:r>
      <w:r w:rsidR="00973A7E" w:rsidRPr="00D72344">
        <w:rPr>
          <w:i/>
          <w:iCs/>
        </w:rPr>
        <w:t>8.,</w:t>
      </w:r>
      <w:r w:rsidR="00973A7E" w:rsidRPr="00973A7E">
        <w:t xml:space="preserve"> to read:</w:t>
      </w:r>
      <w:bookmarkEnd w:id="3"/>
    </w:p>
    <w:p w14:paraId="5E16EBF3" w14:textId="77777777" w:rsidR="00621E8E" w:rsidRPr="00621E8E" w:rsidRDefault="00973A7E" w:rsidP="00621E8E">
      <w:pPr>
        <w:pStyle w:val="SingleTxtG"/>
        <w:ind w:left="2268" w:hanging="1134"/>
        <w:rPr>
          <w:b/>
          <w:bCs/>
        </w:rPr>
      </w:pPr>
      <w:r w:rsidRPr="00973A7E">
        <w:rPr>
          <w:i/>
          <w:iCs/>
        </w:rPr>
        <w:t>“</w:t>
      </w:r>
      <w:r w:rsidR="00621E8E" w:rsidRPr="00621E8E">
        <w:rPr>
          <w:b/>
          <w:bCs/>
        </w:rPr>
        <w:t xml:space="preserve">12.15. </w:t>
      </w:r>
      <w:r w:rsidR="00621E8E" w:rsidRPr="00621E8E">
        <w:rPr>
          <w:b/>
          <w:bCs/>
        </w:rPr>
        <w:tab/>
      </w:r>
      <w:r w:rsidR="00621E8E" w:rsidRPr="00621E8E">
        <w:rPr>
          <w:b/>
          <w:bCs/>
        </w:rPr>
        <w:tab/>
        <w:t>As from the official date of entry into force of the 04 series of amendments, no Contracting Party applying this Regulation shall refuse to grant or refuse to accept type-approvals under this Regulation as amended by the 04 series of amendments.</w:t>
      </w:r>
    </w:p>
    <w:p w14:paraId="6FD9A18C" w14:textId="77777777" w:rsidR="00621E8E" w:rsidRPr="00621E8E" w:rsidRDefault="00621E8E" w:rsidP="00621E8E">
      <w:pPr>
        <w:pStyle w:val="SingleTxtG"/>
        <w:ind w:left="2268" w:hanging="1134"/>
        <w:rPr>
          <w:b/>
          <w:bCs/>
        </w:rPr>
      </w:pPr>
      <w:r w:rsidRPr="00621E8E">
        <w:rPr>
          <w:b/>
          <w:bCs/>
        </w:rPr>
        <w:t xml:space="preserve">12.16. </w:t>
      </w:r>
      <w:r w:rsidRPr="00621E8E">
        <w:rPr>
          <w:b/>
          <w:bCs/>
        </w:rPr>
        <w:tab/>
      </w:r>
      <w:r w:rsidRPr="00621E8E">
        <w:rPr>
          <w:b/>
          <w:bCs/>
        </w:rPr>
        <w:tab/>
        <w:t>As from 1 September [2022], Contracting Parties applying this Regulation shall not be obliged to accept type-approvals of vehicle or component to the preceding series of amendments, first issued after 1 September [2022].</w:t>
      </w:r>
    </w:p>
    <w:p w14:paraId="1AFBF6E0" w14:textId="77777777" w:rsidR="00621E8E" w:rsidRPr="00621E8E" w:rsidRDefault="00621E8E" w:rsidP="00621E8E">
      <w:pPr>
        <w:pStyle w:val="SingleTxtG"/>
        <w:ind w:left="2268" w:hanging="1134"/>
        <w:rPr>
          <w:b/>
          <w:bCs/>
        </w:rPr>
      </w:pPr>
      <w:r w:rsidRPr="00621E8E">
        <w:rPr>
          <w:b/>
          <w:bCs/>
        </w:rPr>
        <w:t xml:space="preserve">12.17. </w:t>
      </w:r>
      <w:r w:rsidRPr="00621E8E">
        <w:rPr>
          <w:b/>
          <w:bCs/>
        </w:rPr>
        <w:tab/>
      </w:r>
      <w:r w:rsidRPr="00621E8E">
        <w:rPr>
          <w:b/>
          <w:bCs/>
        </w:rPr>
        <w:tab/>
        <w:t>Until 1 September [2024], Contracting Parties applying this Regulation shall accept type-approvals of vehicle or component to the preceding series of amendments, first issued before 1 September [2022].</w:t>
      </w:r>
    </w:p>
    <w:p w14:paraId="017EC539" w14:textId="1C46402A" w:rsidR="00973A7E" w:rsidRPr="006F2B2E" w:rsidRDefault="00621E8E" w:rsidP="00621E8E">
      <w:pPr>
        <w:pStyle w:val="SingleTxtG"/>
        <w:ind w:left="2268" w:hanging="1134"/>
        <w:rPr>
          <w:b/>
          <w:bCs/>
        </w:rPr>
      </w:pPr>
      <w:r w:rsidRPr="00621E8E">
        <w:rPr>
          <w:b/>
          <w:bCs/>
        </w:rPr>
        <w:t xml:space="preserve">12.18. </w:t>
      </w:r>
      <w:r w:rsidRPr="00621E8E">
        <w:rPr>
          <w:b/>
          <w:bCs/>
        </w:rPr>
        <w:tab/>
      </w:r>
      <w:r w:rsidRPr="00621E8E">
        <w:rPr>
          <w:b/>
          <w:bCs/>
        </w:rPr>
        <w:tab/>
        <w:t>As from 1 September [2024], Contracting Parties applying this Regulation shall not be obliged to accept type-approvals of vehicle or component issued to the preceding series of amendments to this Regulation.”</w:t>
      </w:r>
    </w:p>
    <w:p w14:paraId="5604E640" w14:textId="20BC050A" w:rsidR="00973A7E" w:rsidRDefault="00AE7B17" w:rsidP="00941811">
      <w:pPr>
        <w:pStyle w:val="SingleTxtG"/>
        <w:spacing w:before="240"/>
      </w:pPr>
      <w:r>
        <w:rPr>
          <w:i/>
          <w:iCs/>
        </w:rPr>
        <w:t>Annex 2,</w:t>
      </w:r>
      <w:r w:rsidR="006F2B2E">
        <w:rPr>
          <w:i/>
          <w:iCs/>
        </w:rPr>
        <w:t xml:space="preserve"> </w:t>
      </w:r>
      <w:r w:rsidR="00621E8E">
        <w:t>insert new item 5. And 5.1.</w:t>
      </w:r>
      <w:r w:rsidR="006F2B2E">
        <w:t xml:space="preserve"> to read</w:t>
      </w:r>
      <w:r w:rsidR="00621E8E">
        <w:t>:</w:t>
      </w:r>
    </w:p>
    <w:p w14:paraId="72F20506" w14:textId="77777777" w:rsidR="00621E8E" w:rsidRPr="00621E8E" w:rsidRDefault="00621E8E" w:rsidP="00621E8E">
      <w:pPr>
        <w:pStyle w:val="SingleTxtG"/>
        <w:ind w:left="2268" w:hanging="1134"/>
        <w:rPr>
          <w:b/>
          <w:bCs/>
        </w:rPr>
      </w:pPr>
      <w:r w:rsidRPr="00621E8E">
        <w:t>“</w:t>
      </w:r>
      <w:r w:rsidRPr="00621E8E">
        <w:rPr>
          <w:b/>
          <w:bCs/>
        </w:rPr>
        <w:t>5.</w:t>
      </w:r>
      <w:r w:rsidRPr="00621E8E">
        <w:rPr>
          <w:b/>
          <w:bCs/>
        </w:rPr>
        <w:tab/>
        <w:t>Adhesive agents</w:t>
      </w:r>
    </w:p>
    <w:p w14:paraId="07F8CCE2" w14:textId="6A620E9F" w:rsidR="00621E8E" w:rsidRDefault="00621E8E" w:rsidP="00621E8E">
      <w:pPr>
        <w:pStyle w:val="SingleTxtG"/>
        <w:ind w:left="2268" w:hanging="1134"/>
        <w:rPr>
          <w:b/>
          <w:bCs/>
        </w:rPr>
      </w:pPr>
      <w:r w:rsidRPr="00621E8E">
        <w:rPr>
          <w:b/>
          <w:bCs/>
        </w:rPr>
        <w:t>5.1.</w:t>
      </w:r>
      <w:r w:rsidRPr="00621E8E">
        <w:rPr>
          <w:b/>
          <w:bCs/>
        </w:rPr>
        <w:tab/>
        <w:t>In cases where adhesive agents are used to affix the material to supporting structures or bonding materials together, list of the adhesive agents that can be used without deterioration of the burning behaviour of the material(s): …</w:t>
      </w:r>
      <w:r w:rsidRPr="00621E8E">
        <w:t>”</w:t>
      </w:r>
    </w:p>
    <w:p w14:paraId="0F43DD9C" w14:textId="506FAB47" w:rsidR="00621E8E" w:rsidRDefault="00621E8E" w:rsidP="00621E8E">
      <w:pPr>
        <w:pStyle w:val="SingleTxtG"/>
        <w:spacing w:before="240"/>
      </w:pPr>
      <w:r w:rsidRPr="002B251B">
        <w:rPr>
          <w:i/>
        </w:rPr>
        <w:t>Part I</w:t>
      </w:r>
      <w:r w:rsidRPr="002B251B">
        <w:t>, insert new paragraph 5.2.4.1. and 5.2.4.2. to read:</w:t>
      </w:r>
    </w:p>
    <w:p w14:paraId="60BB88E7" w14:textId="34F420C6" w:rsidR="00621E8E" w:rsidRPr="00621E8E" w:rsidRDefault="00621E8E" w:rsidP="00621E8E">
      <w:pPr>
        <w:pStyle w:val="SingleTxtG"/>
        <w:ind w:left="2268" w:hanging="1134"/>
        <w:rPr>
          <w:b/>
          <w:bCs/>
        </w:rPr>
      </w:pPr>
      <w:r>
        <w:t>“</w:t>
      </w:r>
      <w:r w:rsidRPr="00621E8E">
        <w:rPr>
          <w:b/>
          <w:bCs/>
        </w:rPr>
        <w:t xml:space="preserve">5.2.4.1 </w:t>
      </w:r>
      <w:r w:rsidRPr="00621E8E">
        <w:rPr>
          <w:b/>
          <w:bCs/>
        </w:rPr>
        <w:tab/>
        <w:t>Single materials fulfilling the relevant requirements of paragraphs 6.2.1. to 6.2.7., that are bonded together by an adhesive agent not exacerbating the burning behaviour are considered to fulfil the requirements as a composite material.</w:t>
      </w:r>
    </w:p>
    <w:p w14:paraId="4EAAE90A" w14:textId="6B7C4D75" w:rsidR="00621E8E" w:rsidRPr="00621E8E" w:rsidRDefault="00621E8E" w:rsidP="00621E8E">
      <w:pPr>
        <w:pStyle w:val="SingleTxtG"/>
        <w:ind w:left="2268" w:hanging="1134"/>
      </w:pPr>
      <w:r w:rsidRPr="00621E8E">
        <w:rPr>
          <w:b/>
          <w:bCs/>
        </w:rPr>
        <w:t xml:space="preserve">5.2.4.2. </w:t>
      </w:r>
      <w:r w:rsidRPr="00621E8E">
        <w:rPr>
          <w:b/>
          <w:bCs/>
        </w:rPr>
        <w:tab/>
        <w:t>If an adhesive agent, that is not declared in Annex 2, paragraph 5.1. to not deteriorate the burning behaviour of the interior material is used to affix the interior material to its supporting structure, such material shall be tested in combination with the adhesive agent and a possible supporting structure.</w:t>
      </w:r>
      <w:r>
        <w:t>”</w:t>
      </w:r>
    </w:p>
    <w:p w14:paraId="2DEA441D" w14:textId="77777777" w:rsidR="00621E8E" w:rsidRDefault="00621E8E" w:rsidP="00621E8E">
      <w:pPr>
        <w:pStyle w:val="SingleTxtG"/>
        <w:ind w:left="2268" w:hanging="1134"/>
      </w:pPr>
    </w:p>
    <w:p w14:paraId="3A5BACD0" w14:textId="77777777" w:rsidR="00A62DCB" w:rsidRDefault="00A62DCB" w:rsidP="00A62DCB">
      <w:pPr>
        <w:pStyle w:val="HChG"/>
      </w:pPr>
      <w:r>
        <w:tab/>
      </w:r>
      <w:r w:rsidRPr="004E3612">
        <w:t>I</w:t>
      </w:r>
      <w:r>
        <w:t>I</w:t>
      </w:r>
      <w:r w:rsidRPr="004E3612">
        <w:t>.</w:t>
      </w:r>
      <w:r w:rsidRPr="004E3612">
        <w:tab/>
      </w:r>
      <w:r>
        <w:t>Justification</w:t>
      </w:r>
    </w:p>
    <w:p w14:paraId="19B2D093" w14:textId="4763C65D" w:rsidR="00621E8E" w:rsidRDefault="00621E8E" w:rsidP="00D44005">
      <w:pPr>
        <w:pStyle w:val="SingleTxtG"/>
      </w:pPr>
      <w:r w:rsidRPr="00621E8E">
        <w:rPr>
          <w:b/>
          <w:bCs/>
        </w:rPr>
        <w:t>Influence of adhesive agents</w:t>
      </w:r>
    </w:p>
    <w:p w14:paraId="0FA66030" w14:textId="59BDA8F0" w:rsidR="00621E8E" w:rsidRDefault="00621E8E" w:rsidP="00D44005">
      <w:pPr>
        <w:pStyle w:val="SingleTxtG"/>
      </w:pPr>
      <w:r w:rsidRPr="00621E8E">
        <w:t>In order to clarify the installation requirements of paragraph 5.2.4., stating that adhesives shouldn’t exacerbate the established burning behaviour of materials/components, the manufacturer of the component/material should list which adhesives is to be used for installation purposes. After physical evaluations of burning behaviours, no general trend can be expected regarding the influence of such adhesive agent. References by the manufacturer to the only categories of agents that can be used seems to be the best opportunity to control this installation.</w:t>
      </w:r>
    </w:p>
    <w:p w14:paraId="6AE0E1D9" w14:textId="0CAF1701" w:rsidR="00F607C0" w:rsidRPr="00A312EA" w:rsidRDefault="00A312EA" w:rsidP="00A312EA">
      <w:pPr>
        <w:spacing w:before="240"/>
        <w:jc w:val="center"/>
        <w:rPr>
          <w:u w:val="single"/>
        </w:rPr>
      </w:pPr>
      <w:r>
        <w:rPr>
          <w:u w:val="single"/>
        </w:rPr>
        <w:tab/>
      </w:r>
      <w:r>
        <w:rPr>
          <w:u w:val="single"/>
        </w:rPr>
        <w:tab/>
      </w:r>
      <w:r>
        <w:rPr>
          <w:u w:val="single"/>
        </w:rPr>
        <w:tab/>
      </w:r>
    </w:p>
    <w:sectPr w:rsidR="00F607C0" w:rsidRPr="00A312EA" w:rsidSect="00170E8B">
      <w:headerReference w:type="even" r:id="rId9"/>
      <w:headerReference w:type="default" r:id="rId10"/>
      <w:footerReference w:type="even" r:id="rId11"/>
      <w:footerReference w:type="default" r:id="rId12"/>
      <w:footerReference w:type="first" r:id="rId13"/>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26E2" w14:textId="77777777" w:rsidR="00214421" w:rsidRDefault="00214421" w:rsidP="00203C11">
      <w:pPr>
        <w:spacing w:line="240" w:lineRule="auto"/>
      </w:pPr>
      <w:r>
        <w:separator/>
      </w:r>
    </w:p>
  </w:endnote>
  <w:endnote w:type="continuationSeparator" w:id="0">
    <w:p w14:paraId="120CB63A" w14:textId="77777777" w:rsidR="00214421" w:rsidRDefault="00214421"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7312" w14:textId="128FCCD4" w:rsidR="00340A6E" w:rsidRPr="00A312EA" w:rsidRDefault="00A312EA" w:rsidP="001B5B00">
    <w:pPr>
      <w:pStyle w:val="Footer"/>
      <w:rPr>
        <w:lang w:val="fr-CH"/>
      </w:rPr>
    </w:pPr>
    <w:r>
      <w:rPr>
        <w:b/>
        <w:sz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815293"/>
      <w:docPartObj>
        <w:docPartGallery w:val="Page Numbers (Bottom of Page)"/>
        <w:docPartUnique/>
      </w:docPartObj>
    </w:sdtPr>
    <w:sdtEndPr>
      <w:rPr>
        <w:noProof/>
      </w:rPr>
    </w:sdtEndPr>
    <w:sdtContent>
      <w:p w14:paraId="431FCFAD" w14:textId="396EAECE" w:rsidR="00340A6E" w:rsidRDefault="00785AC2" w:rsidP="00785AC2">
        <w:pPr>
          <w:pStyle w:val="Footer"/>
          <w:jc w:val="right"/>
        </w:pPr>
        <w:r w:rsidRPr="008E0A25">
          <w:rPr>
            <w:b/>
            <w:sz w:val="18"/>
          </w:rPr>
          <w:fldChar w:fldCharType="begin"/>
        </w:r>
        <w:r w:rsidRPr="008E0A25">
          <w:rPr>
            <w:b/>
            <w:sz w:val="18"/>
          </w:rPr>
          <w:instrText xml:space="preserve"> PAGE  \* MERGEFORMAT </w:instrText>
        </w:r>
        <w:r w:rsidRPr="008E0A25">
          <w:rPr>
            <w:b/>
            <w:sz w:val="18"/>
          </w:rPr>
          <w:fldChar w:fldCharType="separate"/>
        </w:r>
        <w:r w:rsidR="00DC0D2A">
          <w:rPr>
            <w:b/>
            <w:noProof/>
            <w:sz w:val="18"/>
          </w:rPr>
          <w:t>3</w:t>
        </w:r>
        <w:r w:rsidRPr="008E0A25">
          <w:rPr>
            <w:b/>
            <w:sz w:val="18"/>
          </w:rPr>
          <w:fldChar w:fldCharType="end"/>
        </w:r>
      </w:p>
    </w:sdtContent>
  </w:sdt>
  <w:p w14:paraId="366EF39E" w14:textId="77777777" w:rsidR="00340A6E" w:rsidRDefault="00340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5DA3" w14:textId="6F112602" w:rsidR="00F11F2D" w:rsidRDefault="00F11F2D" w:rsidP="00F11F2D">
    <w:pPr>
      <w:pStyle w:val="Footer"/>
    </w:pPr>
    <w:r>
      <w:rPr>
        <w:noProof/>
        <w:lang w:eastAsia="zh-CN"/>
      </w:rPr>
      <w:drawing>
        <wp:anchor distT="0" distB="0" distL="114300" distR="114300" simplePos="0" relativeHeight="251659264" behindDoc="1" locked="1" layoutInCell="1" allowOverlap="1" wp14:anchorId="6A33744A" wp14:editId="53012C6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FEC1C93" w14:textId="251EB0BC" w:rsidR="00F11F2D" w:rsidRDefault="00F11F2D" w:rsidP="00F11F2D">
    <w:pPr>
      <w:pStyle w:val="Footer"/>
      <w:ind w:right="1134"/>
      <w:rPr>
        <w:sz w:val="20"/>
      </w:rPr>
    </w:pPr>
    <w:r>
      <w:rPr>
        <w:sz w:val="20"/>
      </w:rPr>
      <w:t>GE.20-10011(E)</w:t>
    </w:r>
  </w:p>
  <w:p w14:paraId="256EF012" w14:textId="696A4837" w:rsidR="00F11F2D" w:rsidRPr="00F11F2D" w:rsidRDefault="00F11F2D" w:rsidP="00F11F2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1B77F17" wp14:editId="74A20ECF">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G/2020/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E21C" w14:textId="77777777" w:rsidR="00214421" w:rsidRPr="00E378AC" w:rsidRDefault="00214421" w:rsidP="00E378AC">
      <w:pPr>
        <w:tabs>
          <w:tab w:val="right" w:pos="2155"/>
        </w:tabs>
        <w:spacing w:after="80"/>
        <w:ind w:left="680"/>
        <w:rPr>
          <w:u w:val="single"/>
        </w:rPr>
      </w:pPr>
      <w:r>
        <w:rPr>
          <w:u w:val="single"/>
        </w:rPr>
        <w:tab/>
      </w:r>
    </w:p>
  </w:footnote>
  <w:footnote w:type="continuationSeparator" w:id="0">
    <w:p w14:paraId="7516EF87" w14:textId="77777777" w:rsidR="00214421" w:rsidRDefault="00214421">
      <w:r>
        <w:continuationSeparator/>
      </w:r>
    </w:p>
  </w:footnote>
  <w:footnote w:id="1">
    <w:p w14:paraId="1A543B9E" w14:textId="18600A3E" w:rsidR="00E8137B" w:rsidRPr="00E8137B" w:rsidRDefault="00E8137B" w:rsidP="00E8137B">
      <w:pPr>
        <w:pStyle w:val="FootnoteText"/>
        <w:tabs>
          <w:tab w:val="right" w:pos="1021"/>
        </w:tabs>
        <w:spacing w:line="220" w:lineRule="exact"/>
        <w:ind w:left="1134" w:right="1134" w:hanging="1134"/>
        <w:rPr>
          <w:sz w:val="16"/>
          <w:szCs w:val="18"/>
        </w:rPr>
      </w:pPr>
      <w:r w:rsidRPr="00E8137B">
        <w:rPr>
          <w:rStyle w:val="FootnoteReference"/>
          <w:vertAlign w:val="baseline"/>
          <w:lang w:eastAsia="fr-FR"/>
        </w:rPr>
        <w:tab/>
        <w:t>*</w:t>
      </w:r>
      <w:r w:rsidRPr="00E8137B">
        <w:rPr>
          <w:rStyle w:val="FootnoteReference"/>
          <w:vertAlign w:val="baseline"/>
          <w:lang w:eastAsia="fr-FR"/>
        </w:rPr>
        <w:tab/>
      </w:r>
      <w:r w:rsidR="002B4811" w:rsidRPr="002B4811">
        <w:rPr>
          <w:rStyle w:val="FootnoteReference"/>
          <w:vertAlign w:val="baseline"/>
          <w:lang w:eastAsia="fr-FR"/>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77DE" w14:textId="7F14FF0D" w:rsidR="00340A6E" w:rsidRDefault="00340A6E" w:rsidP="00340A6E">
    <w:pPr>
      <w:pStyle w:val="Header"/>
    </w:pPr>
    <w:r>
      <w:t>ECE/TRANS/WP.29/GRSG/</w:t>
    </w:r>
    <w:r w:rsidRPr="00DF418A">
      <w:t>20</w:t>
    </w:r>
    <w:r w:rsidR="009B279C">
      <w:t>20</w:t>
    </w:r>
    <w:r>
      <w:t>/</w:t>
    </w:r>
    <w:r w:rsidR="000D367D">
      <w:t>2</w:t>
    </w:r>
    <w:r w:rsidR="00621E8E">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8E0D" w14:textId="31A5471F" w:rsidR="0082103C" w:rsidRDefault="0082103C" w:rsidP="00340A6E">
    <w:pPr>
      <w:pStyle w:val="Header"/>
      <w:jc w:val="right"/>
    </w:pPr>
    <w:r>
      <w:t>ECE/TRANS/WP.29/GRSG/</w:t>
    </w:r>
    <w:r w:rsidRPr="00DF418A">
      <w:t>20</w:t>
    </w:r>
    <w:r w:rsidR="009B279C">
      <w:t>20</w:t>
    </w:r>
    <w:r w:rsidRPr="00340A6E">
      <w:t>/</w:t>
    </w:r>
    <w:r w:rsidR="000D367D">
      <w:t>2</w:t>
    </w:r>
    <w:r w:rsidR="00621E8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FB7D87"/>
    <w:multiLevelType w:val="hybridMultilevel"/>
    <w:tmpl w:val="F4D890EA"/>
    <w:lvl w:ilvl="0" w:tplc="D79633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D61A1E"/>
    <w:multiLevelType w:val="hybridMultilevel"/>
    <w:tmpl w:val="C804F9C0"/>
    <w:lvl w:ilvl="0" w:tplc="03DA3612">
      <w:start w:val="1"/>
      <w:numFmt w:val="upperRoman"/>
      <w:lvlText w:val="%1."/>
      <w:lvlJc w:val="left"/>
      <w:pPr>
        <w:ind w:left="3483" w:hanging="855"/>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567"/>
  <w:hyphenationZone w:val="425"/>
  <w:evenAndOddHeaders/>
  <w:characterSpacingControl w:val="doNotCompress"/>
  <w:hdrShapeDefaults>
    <o:shapedefaults v:ext="edit" spidmax="3481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5715A"/>
    <w:rsid w:val="000C75E6"/>
    <w:rsid w:val="000D367D"/>
    <w:rsid w:val="001309F4"/>
    <w:rsid w:val="00170E8B"/>
    <w:rsid w:val="001A46F7"/>
    <w:rsid w:val="001B5B00"/>
    <w:rsid w:val="001D6C5C"/>
    <w:rsid w:val="001F1DCE"/>
    <w:rsid w:val="00203BAB"/>
    <w:rsid w:val="00203C11"/>
    <w:rsid w:val="00214421"/>
    <w:rsid w:val="00222D9F"/>
    <w:rsid w:val="00242021"/>
    <w:rsid w:val="00255851"/>
    <w:rsid w:val="0027542D"/>
    <w:rsid w:val="002B4811"/>
    <w:rsid w:val="00326F61"/>
    <w:rsid w:val="00340A6E"/>
    <w:rsid w:val="00351879"/>
    <w:rsid w:val="0039598B"/>
    <w:rsid w:val="00411DA6"/>
    <w:rsid w:val="00416C08"/>
    <w:rsid w:val="00424BB9"/>
    <w:rsid w:val="00461D8F"/>
    <w:rsid w:val="004A29E9"/>
    <w:rsid w:val="004D5A4F"/>
    <w:rsid w:val="004E652D"/>
    <w:rsid w:val="00541748"/>
    <w:rsid w:val="00592DED"/>
    <w:rsid w:val="005B3E3F"/>
    <w:rsid w:val="005D2C50"/>
    <w:rsid w:val="00621E8E"/>
    <w:rsid w:val="006321A9"/>
    <w:rsid w:val="006B40F3"/>
    <w:rsid w:val="006F2B2E"/>
    <w:rsid w:val="006F6664"/>
    <w:rsid w:val="00785AC2"/>
    <w:rsid w:val="007D1EE3"/>
    <w:rsid w:val="008058D9"/>
    <w:rsid w:val="0082103C"/>
    <w:rsid w:val="00852CAE"/>
    <w:rsid w:val="008D28DC"/>
    <w:rsid w:val="008D5A13"/>
    <w:rsid w:val="008F3F56"/>
    <w:rsid w:val="009164C4"/>
    <w:rsid w:val="00926B71"/>
    <w:rsid w:val="00941811"/>
    <w:rsid w:val="00955848"/>
    <w:rsid w:val="0097132E"/>
    <w:rsid w:val="00973A7E"/>
    <w:rsid w:val="009B279C"/>
    <w:rsid w:val="009C5365"/>
    <w:rsid w:val="009D0DA6"/>
    <w:rsid w:val="009E646F"/>
    <w:rsid w:val="009E6A52"/>
    <w:rsid w:val="00A312EA"/>
    <w:rsid w:val="00A62DCB"/>
    <w:rsid w:val="00AE439A"/>
    <w:rsid w:val="00AE6268"/>
    <w:rsid w:val="00AE7B17"/>
    <w:rsid w:val="00BA2AF9"/>
    <w:rsid w:val="00BE7A0C"/>
    <w:rsid w:val="00CD29FA"/>
    <w:rsid w:val="00D44005"/>
    <w:rsid w:val="00D55DBE"/>
    <w:rsid w:val="00D72344"/>
    <w:rsid w:val="00D87F6B"/>
    <w:rsid w:val="00D9262A"/>
    <w:rsid w:val="00DC0D2A"/>
    <w:rsid w:val="00E01D68"/>
    <w:rsid w:val="00E378AC"/>
    <w:rsid w:val="00E43A91"/>
    <w:rsid w:val="00E8137B"/>
    <w:rsid w:val="00E866A5"/>
    <w:rsid w:val="00E967C3"/>
    <w:rsid w:val="00ED2A2A"/>
    <w:rsid w:val="00F00C55"/>
    <w:rsid w:val="00F11F2D"/>
    <w:rsid w:val="00F44D0B"/>
    <w:rsid w:val="00F607C0"/>
    <w:rsid w:val="00F7502A"/>
    <w:rsid w:val="00F97689"/>
    <w:rsid w:val="00FA0851"/>
    <w:rsid w:val="00FC5A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uiPriority="0"/>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uiPriority w:val="9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99"/>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D1F3-A049-427E-B0AE-01FE9529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8</Characters>
  <Application>Microsoft Office Word</Application>
  <DocSecurity>0</DocSecurity>
  <Lines>27</Lines>
  <Paragraphs>7</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19/34</vt:lpstr>
      <vt:lpstr>ECE/TRANS/WP.29/GRSG/2019/34</vt:lpstr>
      <vt:lpstr>ECE/TRANS/WP.29/GRSG/2019/11</vt:lpstr>
    </vt:vector>
  </TitlesOfParts>
  <Company>MIT</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21</dc:title>
  <dc:subject>2010011</dc:subject>
  <dc:creator>MIT</dc:creator>
  <cp:keywords/>
  <dc:description/>
  <cp:lastModifiedBy>Secretariat</cp:lastModifiedBy>
  <cp:revision>2</cp:revision>
  <cp:lastPrinted>2019-07-19T11:29:00Z</cp:lastPrinted>
  <dcterms:created xsi:type="dcterms:W3CDTF">2020-08-25T07:54:00Z</dcterms:created>
  <dcterms:modified xsi:type="dcterms:W3CDTF">2020-08-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